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C8" w:rsidRPr="00DB6CAA" w:rsidRDefault="00EB0BC8" w:rsidP="00A105E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EB0BC8">
        <w:rPr>
          <w:rFonts w:ascii="Times New Roman" w:hAnsi="Times New Roman" w:cs="Times New Roman"/>
          <w:sz w:val="20"/>
          <w:szCs w:val="20"/>
        </w:rPr>
        <w:t xml:space="preserve">Na temelju članka 48. Zakona o lokalnoj i područnoj (regionalnoj) samoupravi („Narodne novine“ broj: 33/01, 60/01- vjerodostojno tumačenje, 129/05, 109/07, 125/08, 36/09, 150/11, 144/12, 19/13-pročišćeni tekst, 137/15), članka 46. Statuta Grada Novske („Službeni vjesnik“ broj: 24/09, 47/10, 29/11, 3/13, 8/13, 39/14) i članka 28. stavka 1. Zakona o javnoj nabavi („Narodne novine“ broj: 120/16), Gradonačelnik Grada Novske dana </w:t>
      </w:r>
      <w:r>
        <w:rPr>
          <w:rFonts w:ascii="Times New Roman" w:hAnsi="Times New Roman" w:cs="Times New Roman"/>
          <w:sz w:val="20"/>
          <w:szCs w:val="20"/>
        </w:rPr>
        <w:t xml:space="preserve"> 05. srpnja</w:t>
      </w:r>
      <w:r w:rsidRPr="00EB0BC8">
        <w:rPr>
          <w:rFonts w:ascii="Times New Roman" w:hAnsi="Times New Roman" w:cs="Times New Roman"/>
          <w:sz w:val="20"/>
          <w:szCs w:val="20"/>
        </w:rPr>
        <w:t xml:space="preserve"> 2017. godine,</w:t>
      </w:r>
      <w:r>
        <w:rPr>
          <w:rFonts w:ascii="Times New Roman" w:hAnsi="Times New Roman" w:cs="Times New Roman"/>
          <w:sz w:val="20"/>
          <w:szCs w:val="20"/>
        </w:rPr>
        <w:t xml:space="preserve"> donio je</w:t>
      </w:r>
    </w:p>
    <w:p w:rsidR="00EB0BC8" w:rsidRDefault="00EB0BC8" w:rsidP="002C0D50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0BC8" w:rsidRDefault="00EB0BC8" w:rsidP="002C0D50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0D50" w:rsidRPr="00DB6CAA" w:rsidRDefault="00D13C78" w:rsidP="002C0D50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6CAA">
        <w:rPr>
          <w:rFonts w:ascii="Times New Roman" w:hAnsi="Times New Roman" w:cs="Times New Roman"/>
          <w:b/>
          <w:sz w:val="20"/>
          <w:szCs w:val="20"/>
        </w:rPr>
        <w:t>VI</w:t>
      </w:r>
      <w:r w:rsidR="002C0D50" w:rsidRPr="00DB6CAA">
        <w:rPr>
          <w:rFonts w:ascii="Times New Roman" w:hAnsi="Times New Roman" w:cs="Times New Roman"/>
          <w:b/>
          <w:sz w:val="20"/>
          <w:szCs w:val="20"/>
        </w:rPr>
        <w:t xml:space="preserve">. IZMJENE PLANA NABAVE </w:t>
      </w:r>
    </w:p>
    <w:p w:rsidR="00F55837" w:rsidRDefault="002C0D50" w:rsidP="0014503B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6CAA">
        <w:rPr>
          <w:rFonts w:ascii="Times New Roman" w:hAnsi="Times New Roman" w:cs="Times New Roman"/>
          <w:b/>
          <w:sz w:val="20"/>
          <w:szCs w:val="20"/>
        </w:rPr>
        <w:t>GRADA NOVSKE ZA 201</w:t>
      </w:r>
      <w:r w:rsidR="0014503B" w:rsidRPr="00DB6CAA">
        <w:rPr>
          <w:rFonts w:ascii="Times New Roman" w:hAnsi="Times New Roman" w:cs="Times New Roman"/>
          <w:b/>
          <w:sz w:val="20"/>
          <w:szCs w:val="20"/>
        </w:rPr>
        <w:t>7</w:t>
      </w:r>
      <w:r w:rsidRPr="00DB6CAA">
        <w:rPr>
          <w:rFonts w:ascii="Times New Roman" w:hAnsi="Times New Roman" w:cs="Times New Roman"/>
          <w:b/>
          <w:sz w:val="20"/>
          <w:szCs w:val="20"/>
        </w:rPr>
        <w:t>. GODINU</w:t>
      </w:r>
    </w:p>
    <w:p w:rsidR="00EB0BC8" w:rsidRDefault="00EB0BC8" w:rsidP="0014503B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0BC8" w:rsidRPr="00EB0BC8" w:rsidRDefault="00EB0BC8" w:rsidP="00EB0BC8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EB0BC8">
        <w:rPr>
          <w:rFonts w:ascii="Times New Roman" w:hAnsi="Times New Roman" w:cs="Times New Roman"/>
          <w:sz w:val="20"/>
          <w:szCs w:val="20"/>
        </w:rPr>
        <w:t>U Planu nabave Grada Novske za 2017. godinu  KLASA: 400-09/16-01/10, URBROJ: 2176/04-03-16-1 od 30. prosinca 2016. godine, I. Dopunama Plana nabave Grada Novske za 2017. godinu KLASA: 400-09/16-01/10, URBROJ: 2176/04-03-17-2 od 10. siječnja 2017. godine, II. Izmjenama Plana nabave Grada Novske za 2017. godinu KLASA: 400-09/16-01/10, URBROJ: 2176/04-03-17-3 od 13. siječnja 2017. godine, III. Izmjenama i dopunama Plana nabave Grada Novske za 2017. godinu KLASA: 400-09/16-01/10, URBROJ: 2176/04-03-17-4 od 12. travnja 2017. godine i IV.  Izmjenama i dopunama Plana nabave Grada Novske za 2017. godinu KLASA: 400-09/16-01/10, URBROJ: 2176/04-03-17-5 od 14. travnja 2017. godine u nabavi roba, radova i usluga vrši se izmjena u rednim brojevima kako slijedi:</w:t>
      </w:r>
    </w:p>
    <w:p w:rsidR="00940361" w:rsidRPr="00DB6CAA" w:rsidRDefault="00940361" w:rsidP="0014503B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05E4" w:rsidRPr="00DB6CAA" w:rsidRDefault="00A105E4" w:rsidP="00A105E4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6CAA">
        <w:rPr>
          <w:rFonts w:ascii="Times New Roman" w:hAnsi="Times New Roman" w:cs="Times New Roman"/>
          <w:b/>
          <w:sz w:val="20"/>
          <w:szCs w:val="20"/>
        </w:rPr>
        <w:t>I.</w:t>
      </w:r>
    </w:p>
    <w:p w:rsidR="00657FF1" w:rsidRDefault="00657FF1" w:rsidP="00DB3035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EB0BC8" w:rsidRPr="00DB6CAA" w:rsidRDefault="00EB0BC8" w:rsidP="00DB3035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43"/>
        <w:gridCol w:w="3577"/>
        <w:gridCol w:w="1417"/>
        <w:gridCol w:w="2835"/>
        <w:gridCol w:w="1985"/>
        <w:gridCol w:w="1134"/>
        <w:gridCol w:w="1559"/>
      </w:tblGrid>
      <w:tr w:rsidR="00B86F19" w:rsidRPr="00DB6CAA" w:rsidTr="00337D56">
        <w:tc>
          <w:tcPr>
            <w:tcW w:w="675" w:type="dxa"/>
            <w:shd w:val="clear" w:color="auto" w:fill="C6D9F1" w:themeFill="text2" w:themeFillTint="33"/>
          </w:tcPr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ed. broj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Evidencijski broj </w:t>
            </w:r>
          </w:p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nabave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F19" w:rsidRPr="00DB6CAA" w:rsidRDefault="00B86F19" w:rsidP="00200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Pozicija u Proračunu za 201</w:t>
            </w:r>
            <w:r w:rsidR="00200D2C" w:rsidRPr="00DB6C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7" w:type="dxa"/>
            <w:shd w:val="clear" w:color="auto" w:fill="C6D9F1" w:themeFill="text2" w:themeFillTint="33"/>
          </w:tcPr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Predmet nabave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B86F19" w:rsidRPr="00DB6CAA" w:rsidRDefault="00B86F19" w:rsidP="00754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F19" w:rsidRPr="00DB6CAA" w:rsidRDefault="00B86F19" w:rsidP="00754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Procijenjena vrijednost nabave</w:t>
            </w:r>
          </w:p>
          <w:p w:rsidR="00B86F19" w:rsidRPr="00DB6CAA" w:rsidRDefault="00B86F19" w:rsidP="00754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(bez PDV-a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Vrsta postupka javne nabave, uključujući postupak sklapanja ugovora o javnim uslugama iz Dodatka </w:t>
            </w:r>
            <w:proofErr w:type="spellStart"/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II.B</w:t>
            </w:r>
            <w:proofErr w:type="spellEnd"/>
          </w:p>
        </w:tc>
        <w:tc>
          <w:tcPr>
            <w:tcW w:w="1985" w:type="dxa"/>
            <w:shd w:val="clear" w:color="auto" w:fill="C6D9F1" w:themeFill="text2" w:themeFillTint="33"/>
          </w:tcPr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Sklapa li se ugovor o javnoj nabavi ili okvirni sporazu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F19" w:rsidRPr="00DB6CAA" w:rsidRDefault="00B86F19" w:rsidP="00CE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Planirano trajanje ugovora o javnoj nabavi ili okvirnog sporazuma</w:t>
            </w:r>
          </w:p>
        </w:tc>
      </w:tr>
      <w:tr w:rsidR="008D5063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1107E5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337D56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7E5" w:rsidRPr="00DB6CAA" w:rsidRDefault="001107E5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18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1107E5" w:rsidP="00EB14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Uredski materijal</w:t>
            </w:r>
            <w:r w:rsidR="00974433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- toneri za fotokopirne aparate i </w:t>
            </w:r>
            <w:proofErr w:type="spellStart"/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ploter</w:t>
            </w:r>
            <w:proofErr w:type="spellEnd"/>
          </w:p>
        </w:tc>
        <w:tc>
          <w:tcPr>
            <w:tcW w:w="1417" w:type="dxa"/>
            <w:shd w:val="clear" w:color="auto" w:fill="FFFFCC"/>
          </w:tcPr>
          <w:p w:rsidR="00337D56" w:rsidRPr="00D17FC9" w:rsidRDefault="00D17FC9" w:rsidP="001107E5">
            <w:pPr>
              <w:pStyle w:val="Bezproreda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17FC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  </w:t>
            </w:r>
            <w:r w:rsidR="001107E5" w:rsidRPr="00D17FC9">
              <w:rPr>
                <w:rFonts w:ascii="Times New Roman" w:hAnsi="Times New Roman" w:cs="Times New Roman"/>
                <w:strike/>
                <w:sz w:val="20"/>
                <w:szCs w:val="20"/>
              </w:rPr>
              <w:t>21.400,00</w:t>
            </w:r>
          </w:p>
          <w:p w:rsidR="001107E5" w:rsidRPr="00DB6CAA" w:rsidRDefault="00D17FC9" w:rsidP="001107E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107E5" w:rsidRPr="00DB6CAA"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2835" w:type="dxa"/>
            <w:shd w:val="clear" w:color="auto" w:fill="FFFFCC"/>
          </w:tcPr>
          <w:p w:rsidR="00337D56" w:rsidRPr="00DB6CAA" w:rsidRDefault="00974433" w:rsidP="00F174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DB6CAA" w:rsidRDefault="00974433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D26E6F" w:rsidRDefault="00D26E6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40361" w:rsidRPr="00DB6CA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74433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ijek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37D56" w:rsidRPr="00DB6CAA" w:rsidRDefault="00D26E6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74433" w:rsidRPr="00DB6CAA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974433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337D56" w:rsidRPr="00DB6CAA" w:rsidTr="00882528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974433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974433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18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974433" w:rsidP="00EB14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Uredski materijal - toneri za uredske printere</w:t>
            </w:r>
          </w:p>
        </w:tc>
        <w:tc>
          <w:tcPr>
            <w:tcW w:w="1417" w:type="dxa"/>
            <w:shd w:val="clear" w:color="auto" w:fill="FFFFCC"/>
          </w:tcPr>
          <w:p w:rsidR="00974433" w:rsidRPr="00D17FC9" w:rsidRDefault="00974433" w:rsidP="00974433">
            <w:pPr>
              <w:pStyle w:val="Bezproreda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17FC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</w:t>
            </w:r>
            <w:r w:rsidR="00D17FC9" w:rsidRPr="00D17FC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</w:t>
            </w:r>
            <w:r w:rsidRPr="00D17FC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25.000,00</w:t>
            </w:r>
          </w:p>
          <w:p w:rsidR="00337D56" w:rsidRPr="00DB6CAA" w:rsidRDefault="00974433" w:rsidP="0097443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7F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34.400,00</w:t>
            </w:r>
          </w:p>
        </w:tc>
        <w:tc>
          <w:tcPr>
            <w:tcW w:w="2835" w:type="dxa"/>
            <w:shd w:val="clear" w:color="auto" w:fill="FFFFCC"/>
          </w:tcPr>
          <w:p w:rsidR="00337D56" w:rsidRPr="00DB6CAA" w:rsidRDefault="00974433" w:rsidP="00F174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DB6CAA" w:rsidRDefault="00974433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D26E6F" w:rsidRDefault="00D26E6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40361" w:rsidRPr="00DB6CA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74433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ijek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37D56" w:rsidRPr="00DB6CAA" w:rsidRDefault="00D26E6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74433" w:rsidRPr="00DB6CAA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974433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974433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974433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20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974433" w:rsidP="00EB14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Usluge mobilne telefonije</w:t>
            </w:r>
          </w:p>
        </w:tc>
        <w:tc>
          <w:tcPr>
            <w:tcW w:w="1417" w:type="dxa"/>
            <w:shd w:val="clear" w:color="auto" w:fill="FFFFCC"/>
          </w:tcPr>
          <w:p w:rsidR="00337D56" w:rsidRPr="00D17FC9" w:rsidRDefault="00D17FC9" w:rsidP="00974433">
            <w:pPr>
              <w:pStyle w:val="Bezproreda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74433" w:rsidRPr="00D17FC9">
              <w:rPr>
                <w:rFonts w:ascii="Times New Roman" w:hAnsi="Times New Roman" w:cs="Times New Roman"/>
                <w:strike/>
                <w:sz w:val="20"/>
                <w:szCs w:val="20"/>
              </w:rPr>
              <w:t>26.200,00</w:t>
            </w:r>
          </w:p>
          <w:p w:rsidR="00974433" w:rsidRPr="00DB6CAA" w:rsidRDefault="00D17FC9" w:rsidP="00974433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74433" w:rsidRPr="00DB6CAA"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  <w:tc>
          <w:tcPr>
            <w:tcW w:w="2835" w:type="dxa"/>
            <w:shd w:val="clear" w:color="auto" w:fill="FFFFCC"/>
          </w:tcPr>
          <w:p w:rsidR="00337D56" w:rsidRPr="00DB6CAA" w:rsidRDefault="00974433" w:rsidP="00C7686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DB6CAA" w:rsidRDefault="00974433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D26E6F" w:rsidRDefault="00D26E6F" w:rsidP="00940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40361" w:rsidRPr="00DB6CAA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 w:rsidR="00974433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jekom </w:t>
            </w:r>
          </w:p>
          <w:p w:rsidR="00337D56" w:rsidRPr="00DB6CAA" w:rsidRDefault="00D26E6F" w:rsidP="00940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74433" w:rsidRPr="00DB6CAA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974433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974433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974433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20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974433" w:rsidP="00EB14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Usluge fiksne telefonije i Interneta</w:t>
            </w:r>
          </w:p>
        </w:tc>
        <w:tc>
          <w:tcPr>
            <w:tcW w:w="1417" w:type="dxa"/>
            <w:shd w:val="clear" w:color="auto" w:fill="FFFFCC"/>
          </w:tcPr>
          <w:p w:rsidR="00337D56" w:rsidRPr="00D17FC9" w:rsidRDefault="00D17FC9" w:rsidP="00974433">
            <w:pPr>
              <w:pStyle w:val="Bezproreda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74433" w:rsidRPr="00D17FC9">
              <w:rPr>
                <w:rFonts w:ascii="Times New Roman" w:hAnsi="Times New Roman" w:cs="Times New Roman"/>
                <w:strike/>
                <w:sz w:val="20"/>
                <w:szCs w:val="20"/>
              </w:rPr>
              <w:t>26.800,00</w:t>
            </w:r>
          </w:p>
          <w:p w:rsidR="00974433" w:rsidRPr="00DB6CAA" w:rsidRDefault="00D17FC9" w:rsidP="00974433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74433" w:rsidRPr="00DB6CAA">
              <w:rPr>
                <w:rFonts w:ascii="Times New Roman" w:hAnsi="Times New Roman" w:cs="Times New Roman"/>
                <w:sz w:val="20"/>
                <w:szCs w:val="20"/>
              </w:rPr>
              <w:t>22.800,00</w:t>
            </w:r>
          </w:p>
        </w:tc>
        <w:tc>
          <w:tcPr>
            <w:tcW w:w="2835" w:type="dxa"/>
            <w:shd w:val="clear" w:color="auto" w:fill="FFFFCC"/>
          </w:tcPr>
          <w:p w:rsidR="00337D56" w:rsidRPr="00DB6CAA" w:rsidRDefault="00974433" w:rsidP="00F174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DB6CAA" w:rsidRDefault="00974433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D26E6F" w:rsidRDefault="00D26E6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40361" w:rsidRPr="00DB6CA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74433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ijekom </w:t>
            </w:r>
          </w:p>
          <w:p w:rsidR="00337D56" w:rsidRPr="00DB6CAA" w:rsidRDefault="00D26E6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74433" w:rsidRPr="00DB6CAA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974433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974433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974433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21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974433" w:rsidP="00EB14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Poštanske usluge</w:t>
            </w:r>
          </w:p>
        </w:tc>
        <w:tc>
          <w:tcPr>
            <w:tcW w:w="1417" w:type="dxa"/>
            <w:shd w:val="clear" w:color="auto" w:fill="FFFFCC"/>
          </w:tcPr>
          <w:p w:rsidR="00337D56" w:rsidRPr="00D17FC9" w:rsidRDefault="00940361" w:rsidP="00940361">
            <w:pPr>
              <w:pStyle w:val="Bezproreda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FC9" w:rsidRPr="00D17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FC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74433" w:rsidRPr="00D17FC9">
              <w:rPr>
                <w:rFonts w:ascii="Times New Roman" w:hAnsi="Times New Roman" w:cs="Times New Roman"/>
                <w:strike/>
                <w:sz w:val="20"/>
                <w:szCs w:val="20"/>
              </w:rPr>
              <w:t>140.000,00</w:t>
            </w:r>
          </w:p>
          <w:p w:rsidR="00974433" w:rsidRPr="00DB6CAA" w:rsidRDefault="00D17FC9" w:rsidP="0014503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74433" w:rsidRPr="00DB6C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4503B" w:rsidRPr="00DB6C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7BD4" w:rsidRPr="00DB6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4433" w:rsidRPr="00DB6CA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835" w:type="dxa"/>
            <w:shd w:val="clear" w:color="auto" w:fill="FFFFCC"/>
          </w:tcPr>
          <w:p w:rsidR="00337D56" w:rsidRPr="00DB6CAA" w:rsidRDefault="00037BD4" w:rsidP="00F174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DB6CAA" w:rsidRDefault="00037BD4" w:rsidP="00B8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Ugovor </w:t>
            </w:r>
          </w:p>
          <w:p w:rsidR="00B83BB5" w:rsidRPr="00DB6CAA" w:rsidRDefault="00B83BB5" w:rsidP="00B8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:rsidR="00940361" w:rsidRPr="00DB6CAA" w:rsidRDefault="00940361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56" w:rsidRPr="00DB6CAA" w:rsidRDefault="00D26E6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40361" w:rsidRPr="00DB6CA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37BD4" w:rsidRPr="00DB6CAA">
              <w:rPr>
                <w:rFonts w:ascii="Times New Roman" w:hAnsi="Times New Roman" w:cs="Times New Roman"/>
                <w:sz w:val="20"/>
                <w:szCs w:val="20"/>
              </w:rPr>
              <w:t>iječanj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037BD4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037BD4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037BD4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26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037BD4" w:rsidP="00EB14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Tiskanje pozivnica, povelja, plakata, omotnica i sl.</w:t>
            </w:r>
          </w:p>
        </w:tc>
        <w:tc>
          <w:tcPr>
            <w:tcW w:w="1417" w:type="dxa"/>
            <w:shd w:val="clear" w:color="auto" w:fill="FFFFCC"/>
          </w:tcPr>
          <w:p w:rsidR="00337D56" w:rsidRPr="00D17FC9" w:rsidRDefault="00D17FC9" w:rsidP="00037BD4">
            <w:pPr>
              <w:pStyle w:val="Bezproreda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37BD4" w:rsidRPr="00D17FC9">
              <w:rPr>
                <w:rFonts w:ascii="Times New Roman" w:hAnsi="Times New Roman" w:cs="Times New Roman"/>
                <w:strike/>
                <w:sz w:val="20"/>
                <w:szCs w:val="20"/>
              </w:rPr>
              <w:t>14.000,00</w:t>
            </w:r>
          </w:p>
          <w:p w:rsidR="00037BD4" w:rsidRPr="00DB6CAA" w:rsidRDefault="00D17FC9" w:rsidP="00037BD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37BD4" w:rsidRPr="00DB6CAA"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2835" w:type="dxa"/>
            <w:shd w:val="clear" w:color="auto" w:fill="FFFFCC"/>
          </w:tcPr>
          <w:p w:rsidR="00337D56" w:rsidRPr="00DB6CAA" w:rsidRDefault="00ED5045" w:rsidP="00F174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DB6CAA" w:rsidRDefault="00ED5045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D26E6F" w:rsidRDefault="00D26E6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40361" w:rsidRPr="00DB6CA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D5045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ijekom </w:t>
            </w:r>
          </w:p>
          <w:p w:rsidR="00337D56" w:rsidRPr="00DB6CAA" w:rsidRDefault="00D26E6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D5045" w:rsidRPr="00DB6CAA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ED5045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037BD4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C1647E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26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C1647E" w:rsidP="00EB14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Tiskanje oglasa</w:t>
            </w:r>
          </w:p>
        </w:tc>
        <w:tc>
          <w:tcPr>
            <w:tcW w:w="1417" w:type="dxa"/>
            <w:shd w:val="clear" w:color="auto" w:fill="FFFFCC"/>
          </w:tcPr>
          <w:p w:rsidR="00337D56" w:rsidRPr="00D428B0" w:rsidRDefault="00D428B0" w:rsidP="00C1647E">
            <w:pPr>
              <w:pStyle w:val="Bezproreda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    </w:t>
            </w:r>
            <w:r w:rsidR="00C1647E"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>7.000,00</w:t>
            </w:r>
          </w:p>
          <w:p w:rsidR="00C1647E" w:rsidRPr="00DB6CAA" w:rsidRDefault="00D17FC9" w:rsidP="00C1647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42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47E" w:rsidRPr="00DB6CAA"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2835" w:type="dxa"/>
            <w:shd w:val="clear" w:color="auto" w:fill="FFFFCC"/>
          </w:tcPr>
          <w:p w:rsidR="00337D56" w:rsidRPr="00DB6CAA" w:rsidRDefault="00ED5045" w:rsidP="00F174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DB6CAA" w:rsidRDefault="00ED5045" w:rsidP="00E9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873BBD" w:rsidRDefault="00D26E6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40361" w:rsidRPr="00DB6CA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D5045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ijekom </w:t>
            </w:r>
          </w:p>
          <w:p w:rsidR="00337D56" w:rsidRPr="00DB6CAA" w:rsidRDefault="00873BBD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D5045" w:rsidRPr="00DB6CAA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ED5045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ED5045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ED5045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28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ED5045" w:rsidP="00EB14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Reprezentacija- voćni sokovi, žestoko piće, prirodna izvorska voda, kava, čaj, </w:t>
            </w:r>
            <w:proofErr w:type="spellStart"/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cappucino</w:t>
            </w:r>
            <w:proofErr w:type="spellEnd"/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i dr. slični proizvodi</w:t>
            </w:r>
          </w:p>
        </w:tc>
        <w:tc>
          <w:tcPr>
            <w:tcW w:w="1417" w:type="dxa"/>
            <w:shd w:val="clear" w:color="auto" w:fill="FFFFCC"/>
          </w:tcPr>
          <w:p w:rsidR="00ED5045" w:rsidRPr="00D428B0" w:rsidRDefault="00D428B0" w:rsidP="00ED5045">
            <w:pPr>
              <w:pStyle w:val="Bezproreda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D5045"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>23.200,00</w:t>
            </w:r>
          </w:p>
          <w:p w:rsidR="00337D56" w:rsidRPr="00DB6CAA" w:rsidRDefault="00D17FC9" w:rsidP="00ED504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D5045" w:rsidRPr="00DB6CAA">
              <w:rPr>
                <w:rFonts w:ascii="Times New Roman" w:hAnsi="Times New Roman" w:cs="Times New Roman"/>
                <w:sz w:val="20"/>
                <w:szCs w:val="20"/>
              </w:rPr>
              <w:t>19.200,00</w:t>
            </w:r>
          </w:p>
        </w:tc>
        <w:tc>
          <w:tcPr>
            <w:tcW w:w="2835" w:type="dxa"/>
            <w:shd w:val="clear" w:color="auto" w:fill="FFFFCC"/>
          </w:tcPr>
          <w:p w:rsidR="00337D56" w:rsidRPr="00DB6CAA" w:rsidRDefault="00686797" w:rsidP="00F174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940361" w:rsidRPr="00DB6CAA" w:rsidRDefault="00940361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56" w:rsidRPr="00DB6CAA" w:rsidRDefault="00686797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940361" w:rsidRPr="00DB6CAA" w:rsidRDefault="00940361" w:rsidP="00940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61" w:rsidRPr="00DB6CAA" w:rsidRDefault="00940361" w:rsidP="0094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E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tijekom   </w:t>
            </w:r>
          </w:p>
          <w:p w:rsidR="00337D56" w:rsidRPr="00DB6CAA" w:rsidRDefault="00940361" w:rsidP="0094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3BB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godine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14503B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ED5045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ED5045" w:rsidP="00337D5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28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ED5045" w:rsidP="00EB14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eprezentacija-vino</w:t>
            </w:r>
          </w:p>
        </w:tc>
        <w:tc>
          <w:tcPr>
            <w:tcW w:w="1417" w:type="dxa"/>
            <w:shd w:val="clear" w:color="auto" w:fill="FFFFCC"/>
          </w:tcPr>
          <w:p w:rsidR="00337D56" w:rsidRPr="00D428B0" w:rsidRDefault="00D428B0" w:rsidP="00ED5045">
            <w:pPr>
              <w:pStyle w:val="Bezproreda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</w:t>
            </w:r>
            <w:r w:rsidR="00327023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</w:t>
            </w:r>
            <w:r w:rsidR="00ED5045"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>12.000,00</w:t>
            </w:r>
          </w:p>
          <w:p w:rsidR="00ED5045" w:rsidRPr="00DB6CAA" w:rsidRDefault="00D17FC9" w:rsidP="00ED504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="00327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D5045" w:rsidRPr="00DB6CAA"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2835" w:type="dxa"/>
            <w:shd w:val="clear" w:color="auto" w:fill="FFFFCC"/>
          </w:tcPr>
          <w:p w:rsidR="00337D56" w:rsidRPr="00DB6CAA" w:rsidRDefault="00686797" w:rsidP="00F174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DB6CAA" w:rsidRDefault="00686797" w:rsidP="00637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873BBD" w:rsidRDefault="00D26E6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40361" w:rsidRPr="00DB6CA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86797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ijekom </w:t>
            </w:r>
            <w:r w:rsidR="00873BB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37D56" w:rsidRPr="00DB6CAA" w:rsidRDefault="00873BBD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  <w:r w:rsidR="00686797" w:rsidRPr="00DB6CAA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14503B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ED5045" w:rsidP="0079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. 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ED5045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28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ED5045" w:rsidP="00EB14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Mesni proizvodi-naresci, krušni proizvodi i druga hrana 8catering hrana)</w:t>
            </w:r>
          </w:p>
        </w:tc>
        <w:tc>
          <w:tcPr>
            <w:tcW w:w="1417" w:type="dxa"/>
            <w:shd w:val="clear" w:color="auto" w:fill="FFFFCC"/>
          </w:tcPr>
          <w:p w:rsidR="00337D56" w:rsidRPr="00D428B0" w:rsidRDefault="00D428B0" w:rsidP="00ED5045">
            <w:pPr>
              <w:pStyle w:val="Bezproreda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</w:t>
            </w:r>
            <w:r w:rsidR="00327023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</w:t>
            </w:r>
            <w:r w:rsidR="00ED5045"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>1</w:t>
            </w:r>
            <w:r w:rsidR="00287E18"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>7</w:t>
            </w:r>
            <w:r w:rsidR="00ED5045"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>.</w:t>
            </w:r>
            <w:r w:rsidR="00287E18"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>5</w:t>
            </w:r>
            <w:r w:rsidR="00ED5045"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>00,00</w:t>
            </w:r>
          </w:p>
          <w:p w:rsidR="00ED5045" w:rsidRPr="00DB6CAA" w:rsidRDefault="00D17FC9" w:rsidP="00ED504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27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045" w:rsidRPr="00DB6CAA"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</w:p>
        </w:tc>
        <w:tc>
          <w:tcPr>
            <w:tcW w:w="2835" w:type="dxa"/>
            <w:shd w:val="clear" w:color="auto" w:fill="FFFFCC"/>
          </w:tcPr>
          <w:p w:rsidR="00940361" w:rsidRPr="00DB6CAA" w:rsidRDefault="00940361" w:rsidP="00F174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56" w:rsidRPr="00DB6CAA" w:rsidRDefault="00686797" w:rsidP="00F174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940361" w:rsidRPr="00DB6CAA" w:rsidRDefault="00940361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56" w:rsidRPr="00DB6CAA" w:rsidRDefault="00686797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873BBD" w:rsidRDefault="00D26E6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40361" w:rsidRPr="00DB6CA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86797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ijekom </w:t>
            </w:r>
            <w:r w:rsidR="00873B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37D56" w:rsidRPr="00DB6CAA" w:rsidRDefault="00873BBD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86797" w:rsidRPr="00DB6CAA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14503B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C07F8B" w:rsidP="0079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C07F8B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29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C07F8B" w:rsidP="00EB14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Poslovni ručak, reprezentacija</w:t>
            </w:r>
          </w:p>
        </w:tc>
        <w:tc>
          <w:tcPr>
            <w:tcW w:w="1417" w:type="dxa"/>
            <w:shd w:val="clear" w:color="auto" w:fill="FFFFCC"/>
          </w:tcPr>
          <w:p w:rsidR="00337D56" w:rsidRPr="00D428B0" w:rsidRDefault="00C07F8B" w:rsidP="00C07F8B">
            <w:pPr>
              <w:pStyle w:val="Bezproreda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8B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27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>74.400,00</w:t>
            </w:r>
          </w:p>
          <w:p w:rsidR="00C07F8B" w:rsidRPr="00DB6CAA" w:rsidRDefault="00D17FC9" w:rsidP="00C07F8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27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F8B" w:rsidRPr="00DB6CAA">
              <w:rPr>
                <w:rFonts w:ascii="Times New Roman" w:hAnsi="Times New Roman" w:cs="Times New Roman"/>
                <w:sz w:val="20"/>
                <w:szCs w:val="20"/>
              </w:rPr>
              <w:t>64.000,00</w:t>
            </w:r>
          </w:p>
        </w:tc>
        <w:tc>
          <w:tcPr>
            <w:tcW w:w="2835" w:type="dxa"/>
            <w:shd w:val="clear" w:color="auto" w:fill="FFFFCC"/>
          </w:tcPr>
          <w:p w:rsidR="00337D56" w:rsidRPr="00DB6CAA" w:rsidRDefault="00686797" w:rsidP="00F174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DB6CAA" w:rsidRDefault="00686797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873BBD" w:rsidRDefault="00D26E6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40361" w:rsidRPr="00DB6CA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86797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ijekom </w:t>
            </w:r>
            <w:r w:rsidR="00873B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37D56" w:rsidRPr="00DB6CAA" w:rsidRDefault="00873BBD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86797" w:rsidRPr="00DB6CAA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14503B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C07F8B" w:rsidP="0079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C07F8B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34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C07F8B" w:rsidP="00EB14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Premije osiguranja (osobe, zgrade i automobili)</w:t>
            </w:r>
          </w:p>
        </w:tc>
        <w:tc>
          <w:tcPr>
            <w:tcW w:w="1417" w:type="dxa"/>
            <w:shd w:val="clear" w:color="auto" w:fill="FFFFCC"/>
          </w:tcPr>
          <w:p w:rsidR="00337D56" w:rsidRPr="00D428B0" w:rsidRDefault="00D428B0" w:rsidP="00C07F8B">
            <w:pPr>
              <w:pStyle w:val="Bezproreda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27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7F8B"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>41.040,00</w:t>
            </w:r>
          </w:p>
          <w:p w:rsidR="00C07F8B" w:rsidRPr="00DB6CAA" w:rsidRDefault="00D17FC9" w:rsidP="00C07F8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42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F8B" w:rsidRPr="00DB6CAA">
              <w:rPr>
                <w:rFonts w:ascii="Times New Roman" w:hAnsi="Times New Roman" w:cs="Times New Roman"/>
                <w:sz w:val="20"/>
                <w:szCs w:val="20"/>
              </w:rPr>
              <w:t>37.040,00</w:t>
            </w:r>
          </w:p>
        </w:tc>
        <w:tc>
          <w:tcPr>
            <w:tcW w:w="2835" w:type="dxa"/>
            <w:shd w:val="clear" w:color="auto" w:fill="FFFFCC"/>
          </w:tcPr>
          <w:p w:rsidR="00337D56" w:rsidRPr="00DB6CAA" w:rsidRDefault="00686797" w:rsidP="00F17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DB6CAA" w:rsidRDefault="00686797" w:rsidP="00B8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Ugovor </w:t>
            </w:r>
          </w:p>
        </w:tc>
        <w:tc>
          <w:tcPr>
            <w:tcW w:w="1134" w:type="dxa"/>
            <w:shd w:val="clear" w:color="auto" w:fill="FFFFCC"/>
          </w:tcPr>
          <w:p w:rsidR="00873BBD" w:rsidRDefault="00D26E6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40361" w:rsidRPr="00DB6CA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86797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ijekom </w:t>
            </w:r>
          </w:p>
          <w:p w:rsidR="00337D56" w:rsidRPr="00DB6CAA" w:rsidRDefault="00873BBD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86797" w:rsidRPr="00DB6CAA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14503B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C07F8B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27. 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C07F8B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52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5749EF" w:rsidP="005749E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- ostala promidžba (objava</w:t>
            </w:r>
            <w:r w:rsidR="00C07F8B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javnih poziva, natječaja, čestitki prigodom važnih datuma</w:t>
            </w:r>
            <w:r w:rsidR="00650A2E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, vijesti iz djelokruga Gradske uprave i </w:t>
            </w:r>
            <w:proofErr w:type="spellStart"/>
            <w:r w:rsidR="00650A2E" w:rsidRPr="00DB6CAA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  <w:proofErr w:type="spellEnd"/>
            <w:r w:rsidR="00650A2E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- termini radijskog emitiranja</w:t>
            </w:r>
            <w:r w:rsidR="00C07F8B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CC"/>
          </w:tcPr>
          <w:p w:rsidR="00337D56" w:rsidRPr="00D428B0" w:rsidRDefault="00650A2E" w:rsidP="00650A2E">
            <w:pPr>
              <w:pStyle w:val="Bezproreda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428B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>53.600,00</w:t>
            </w:r>
          </w:p>
          <w:p w:rsidR="00650A2E" w:rsidRPr="00DB6CAA" w:rsidRDefault="00960482" w:rsidP="00650A2E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7FC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93.600,00</w:t>
            </w:r>
          </w:p>
        </w:tc>
        <w:tc>
          <w:tcPr>
            <w:tcW w:w="2835" w:type="dxa"/>
            <w:shd w:val="clear" w:color="auto" w:fill="FFFFCC"/>
          </w:tcPr>
          <w:p w:rsidR="00940361" w:rsidRPr="00DB6CAA" w:rsidRDefault="00686797" w:rsidP="0014503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6797" w:rsidRPr="00DB6CAA" w:rsidRDefault="00686797" w:rsidP="0014503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503B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Izuzeće </w:t>
            </w: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članak 30. stavak 3. ZJN)</w:t>
            </w:r>
          </w:p>
        </w:tc>
        <w:tc>
          <w:tcPr>
            <w:tcW w:w="1985" w:type="dxa"/>
            <w:shd w:val="clear" w:color="auto" w:fill="FFFFCC"/>
          </w:tcPr>
          <w:p w:rsidR="00940361" w:rsidRPr="00DB6CAA" w:rsidRDefault="00940361" w:rsidP="0068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797" w:rsidRPr="00DB6CAA" w:rsidRDefault="00686797" w:rsidP="0068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Ugovor </w:t>
            </w:r>
          </w:p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:rsidR="00940361" w:rsidRPr="00DB6CAA" w:rsidRDefault="00940361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56" w:rsidRPr="00DB6CAA" w:rsidRDefault="00940361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86797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iječanj 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686797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14503B" w:rsidRPr="00DB6CAA">
              <w:rPr>
                <w:rFonts w:ascii="Times New Roman" w:hAnsi="Times New Roman" w:cs="Times New Roman"/>
                <w:sz w:val="20"/>
                <w:szCs w:val="20"/>
              </w:rPr>
              <w:t>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650A2E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650A2E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53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650A2E" w:rsidP="00EB14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Emitiranje u  televizijskom programu – termini (regionalni program, reportaže –aktivnosti tijela Grada)</w:t>
            </w:r>
          </w:p>
        </w:tc>
        <w:tc>
          <w:tcPr>
            <w:tcW w:w="1417" w:type="dxa"/>
            <w:shd w:val="clear" w:color="auto" w:fill="FFFFCC"/>
          </w:tcPr>
          <w:p w:rsidR="00337D56" w:rsidRPr="00D428B0" w:rsidRDefault="00D428B0" w:rsidP="00650A2E">
            <w:pPr>
              <w:pStyle w:val="Bezproreda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428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28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50A2E"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>32.000,00</w:t>
            </w:r>
          </w:p>
          <w:p w:rsidR="00650A2E" w:rsidRPr="00DB6CAA" w:rsidRDefault="00D17FC9" w:rsidP="00650A2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8315F" w:rsidRPr="00DB6CA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650A2E" w:rsidRPr="00DB6CAA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835" w:type="dxa"/>
            <w:shd w:val="clear" w:color="auto" w:fill="FFFFCC"/>
          </w:tcPr>
          <w:p w:rsidR="00686797" w:rsidRPr="00DB6CAA" w:rsidRDefault="00686797" w:rsidP="0068679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37D56" w:rsidRPr="00DB6CAA" w:rsidRDefault="00686797" w:rsidP="0014503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503B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Izuzeće </w:t>
            </w: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članak 30. stavak 3. ZJN)</w:t>
            </w:r>
          </w:p>
        </w:tc>
        <w:tc>
          <w:tcPr>
            <w:tcW w:w="1985" w:type="dxa"/>
            <w:shd w:val="clear" w:color="auto" w:fill="FFFFCC"/>
          </w:tcPr>
          <w:p w:rsidR="00940361" w:rsidRPr="00DB6CAA" w:rsidRDefault="00940361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56" w:rsidRPr="00DB6CAA" w:rsidRDefault="00686797" w:rsidP="00B8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Ugovor 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14503B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86797" w:rsidRPr="00DB6CAA">
              <w:rPr>
                <w:rFonts w:ascii="Times New Roman" w:hAnsi="Times New Roman" w:cs="Times New Roman"/>
                <w:sz w:val="20"/>
                <w:szCs w:val="20"/>
              </w:rPr>
              <w:t>iječanj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14503B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650A2E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650A2E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53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650A2E" w:rsidP="00BA159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Emitiranje Radio emisija o projektima i programima Grada Novske- termini  Radijskog emitiranja </w:t>
            </w:r>
          </w:p>
        </w:tc>
        <w:tc>
          <w:tcPr>
            <w:tcW w:w="1417" w:type="dxa"/>
            <w:shd w:val="clear" w:color="auto" w:fill="FFFFCC"/>
          </w:tcPr>
          <w:p w:rsidR="00337D56" w:rsidRPr="00D428B0" w:rsidRDefault="00D428B0" w:rsidP="00650A2E">
            <w:pPr>
              <w:pStyle w:val="Bezproreda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50A2E"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>168.000,00</w:t>
            </w:r>
          </w:p>
          <w:p w:rsidR="00650A2E" w:rsidRPr="00DB6CAA" w:rsidRDefault="00D17FC9" w:rsidP="00650A2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8315F" w:rsidRPr="00DB6CA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650A2E" w:rsidRPr="00DB6CAA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835" w:type="dxa"/>
            <w:shd w:val="clear" w:color="auto" w:fill="FFFFCC"/>
          </w:tcPr>
          <w:p w:rsidR="00940361" w:rsidRPr="00DB6CAA" w:rsidRDefault="00686797" w:rsidP="0014503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7D56" w:rsidRPr="00DB6CAA" w:rsidRDefault="00686797" w:rsidP="0014503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503B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Izuzeće </w:t>
            </w: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članak 30. stavak 3. ZJN)</w:t>
            </w:r>
          </w:p>
        </w:tc>
        <w:tc>
          <w:tcPr>
            <w:tcW w:w="1985" w:type="dxa"/>
            <w:shd w:val="clear" w:color="auto" w:fill="FFFFCC"/>
          </w:tcPr>
          <w:p w:rsidR="0074582F" w:rsidRPr="00DB6CAA" w:rsidRDefault="0074582F" w:rsidP="0068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797" w:rsidRPr="00DB6CAA" w:rsidRDefault="00686797" w:rsidP="0068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Ugovor </w:t>
            </w:r>
          </w:p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:rsidR="00337D56" w:rsidRPr="00DB6CAA" w:rsidRDefault="00686797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14503B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650A2E" w:rsidP="0079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650A2E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54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5749EF" w:rsidP="00EB14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50A2E" w:rsidRPr="00DB6CAA">
              <w:rPr>
                <w:rFonts w:ascii="Times New Roman" w:hAnsi="Times New Roman" w:cs="Times New Roman"/>
                <w:sz w:val="20"/>
                <w:szCs w:val="20"/>
              </w:rPr>
              <w:t>raćenje gradskih ma</w:t>
            </w: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nifestacija- termini radijskog emitiranja</w:t>
            </w:r>
          </w:p>
        </w:tc>
        <w:tc>
          <w:tcPr>
            <w:tcW w:w="1417" w:type="dxa"/>
            <w:shd w:val="clear" w:color="auto" w:fill="FFFFCC"/>
          </w:tcPr>
          <w:p w:rsidR="00337D56" w:rsidRPr="00D428B0" w:rsidRDefault="00D428B0" w:rsidP="005749EF">
            <w:pPr>
              <w:pStyle w:val="Bezproreda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749EF"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>31.200,00</w:t>
            </w:r>
          </w:p>
          <w:p w:rsidR="005749EF" w:rsidRPr="00DB6CAA" w:rsidRDefault="00D17FC9" w:rsidP="005749EF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749EF" w:rsidRPr="00DB6CAA">
              <w:rPr>
                <w:rFonts w:ascii="Times New Roman" w:hAnsi="Times New Roman" w:cs="Times New Roman"/>
                <w:sz w:val="20"/>
                <w:szCs w:val="20"/>
              </w:rPr>
              <w:t>19.200,00</w:t>
            </w:r>
          </w:p>
        </w:tc>
        <w:tc>
          <w:tcPr>
            <w:tcW w:w="2835" w:type="dxa"/>
            <w:shd w:val="clear" w:color="auto" w:fill="FFFFCC"/>
          </w:tcPr>
          <w:p w:rsidR="00940361" w:rsidRPr="00DB6CAA" w:rsidRDefault="00940361" w:rsidP="0014503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56" w:rsidRPr="00DB6CAA" w:rsidRDefault="00686797" w:rsidP="0014503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4503B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Izuzeće </w:t>
            </w: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članak 30. stavak 3. ZJN)</w:t>
            </w:r>
          </w:p>
        </w:tc>
        <w:tc>
          <w:tcPr>
            <w:tcW w:w="1985" w:type="dxa"/>
            <w:shd w:val="clear" w:color="auto" w:fill="FFFFCC"/>
          </w:tcPr>
          <w:p w:rsidR="0074582F" w:rsidRPr="00DB6CAA" w:rsidRDefault="0074582F" w:rsidP="0068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797" w:rsidRPr="00DB6CAA" w:rsidRDefault="00686797" w:rsidP="0068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Ugovor </w:t>
            </w:r>
          </w:p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:rsidR="00337D56" w:rsidRPr="00DB6CAA" w:rsidRDefault="0014503B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14503B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5749EF" w:rsidP="0079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31. 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5749EF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55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5749EF" w:rsidP="00BA159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Emisija pod pokroviteljstvom Grada Novske- termini radijskog </w:t>
            </w:r>
            <w:r w:rsidR="00BA1593" w:rsidRPr="00DB6CAA">
              <w:rPr>
                <w:rFonts w:ascii="Times New Roman" w:hAnsi="Times New Roman" w:cs="Times New Roman"/>
                <w:sz w:val="20"/>
                <w:szCs w:val="20"/>
              </w:rPr>
              <w:t>emitiranja</w:t>
            </w:r>
          </w:p>
        </w:tc>
        <w:tc>
          <w:tcPr>
            <w:tcW w:w="1417" w:type="dxa"/>
            <w:shd w:val="clear" w:color="auto" w:fill="FFFFCC"/>
          </w:tcPr>
          <w:p w:rsidR="00337D56" w:rsidRPr="00D428B0" w:rsidRDefault="00D428B0" w:rsidP="005749EF">
            <w:pPr>
              <w:pStyle w:val="Bezproreda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749EF"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>39.200,00</w:t>
            </w:r>
          </w:p>
          <w:p w:rsidR="005749EF" w:rsidRPr="00DB6CAA" w:rsidRDefault="00D17FC9" w:rsidP="005749EF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749EF" w:rsidRPr="00DB6CAA">
              <w:rPr>
                <w:rFonts w:ascii="Times New Roman" w:hAnsi="Times New Roman" w:cs="Times New Roman"/>
                <w:sz w:val="20"/>
                <w:szCs w:val="20"/>
              </w:rPr>
              <w:t>51.200,00</w:t>
            </w:r>
          </w:p>
        </w:tc>
        <w:tc>
          <w:tcPr>
            <w:tcW w:w="2835" w:type="dxa"/>
            <w:shd w:val="clear" w:color="auto" w:fill="FFFFCC"/>
          </w:tcPr>
          <w:p w:rsidR="00940361" w:rsidRPr="00DB6CAA" w:rsidRDefault="00686797" w:rsidP="0014503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7D56" w:rsidRPr="00DB6CAA" w:rsidRDefault="00686797" w:rsidP="0014503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503B"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Izuzeće </w:t>
            </w: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članak 30. stavak 3. ZJN)</w:t>
            </w:r>
          </w:p>
        </w:tc>
        <w:tc>
          <w:tcPr>
            <w:tcW w:w="1985" w:type="dxa"/>
            <w:shd w:val="clear" w:color="auto" w:fill="FFFFCC"/>
          </w:tcPr>
          <w:p w:rsidR="0074582F" w:rsidRPr="00DB6CAA" w:rsidRDefault="0074582F" w:rsidP="0068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797" w:rsidRPr="00DB6CAA" w:rsidRDefault="00686797" w:rsidP="0068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 xml:space="preserve">Ugovor </w:t>
            </w:r>
          </w:p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:rsidR="00337D56" w:rsidRPr="00DB6CAA" w:rsidRDefault="0014503B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14503B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5749E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5749EF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62</w:t>
            </w:r>
          </w:p>
          <w:p w:rsidR="005749EF" w:rsidRPr="00DB6CAA" w:rsidRDefault="005749EF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70</w:t>
            </w:r>
          </w:p>
          <w:p w:rsidR="005749EF" w:rsidRPr="00DB6CAA" w:rsidRDefault="005749EF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73</w:t>
            </w:r>
          </w:p>
          <w:p w:rsidR="005749EF" w:rsidRPr="00DB6CAA" w:rsidRDefault="005749EF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77</w:t>
            </w:r>
          </w:p>
          <w:p w:rsidR="005749EF" w:rsidRPr="00DB6CAA" w:rsidRDefault="005749EF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81</w:t>
            </w:r>
          </w:p>
          <w:p w:rsidR="005749EF" w:rsidRPr="00DB6CAA" w:rsidRDefault="005749EF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98</w:t>
            </w:r>
          </w:p>
          <w:p w:rsidR="005749EF" w:rsidRPr="00DB6CAA" w:rsidRDefault="005749EF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104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5749EF" w:rsidP="0068679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Nabava opreme-</w:t>
            </w:r>
            <w:r w:rsidR="00686797" w:rsidRPr="00DB6CA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jesni odbori</w:t>
            </w:r>
          </w:p>
        </w:tc>
        <w:tc>
          <w:tcPr>
            <w:tcW w:w="1417" w:type="dxa"/>
            <w:shd w:val="clear" w:color="auto" w:fill="FFFFCC"/>
          </w:tcPr>
          <w:p w:rsidR="00337D56" w:rsidRPr="00D428B0" w:rsidRDefault="00D428B0" w:rsidP="005749EF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749EF" w:rsidRPr="00D428B0">
              <w:rPr>
                <w:rFonts w:ascii="Times New Roman" w:hAnsi="Times New Roman" w:cs="Times New Roman"/>
                <w:sz w:val="20"/>
                <w:szCs w:val="20"/>
              </w:rPr>
              <w:t>12.800,00</w:t>
            </w:r>
          </w:p>
          <w:p w:rsidR="005749EF" w:rsidRPr="00DB6CAA" w:rsidRDefault="00D17FC9" w:rsidP="005749EF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749EF" w:rsidRPr="00DB6CAA"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</w:p>
        </w:tc>
        <w:tc>
          <w:tcPr>
            <w:tcW w:w="2835" w:type="dxa"/>
            <w:shd w:val="clear" w:color="auto" w:fill="FFFFCC"/>
          </w:tcPr>
          <w:p w:rsidR="00940361" w:rsidRPr="00DB6CAA" w:rsidRDefault="00940361" w:rsidP="00F174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56" w:rsidRPr="00DB6CAA" w:rsidRDefault="00686797" w:rsidP="00F174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74582F" w:rsidRPr="00DB6CAA" w:rsidRDefault="0074582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56" w:rsidRPr="00DB6CAA" w:rsidRDefault="00686797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14503B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14503B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5749E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5749EF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60</w:t>
            </w:r>
          </w:p>
          <w:p w:rsidR="005749EF" w:rsidRPr="00DB6CAA" w:rsidRDefault="005749EF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68</w:t>
            </w:r>
          </w:p>
          <w:p w:rsidR="005749EF" w:rsidRPr="00DB6CAA" w:rsidRDefault="005749EF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83</w:t>
            </w:r>
          </w:p>
          <w:p w:rsidR="005749EF" w:rsidRPr="00DB6CAA" w:rsidRDefault="005749EF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85</w:t>
            </w:r>
          </w:p>
          <w:p w:rsidR="005749EF" w:rsidRPr="00DB6CAA" w:rsidRDefault="005749EF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90</w:t>
            </w:r>
          </w:p>
          <w:p w:rsidR="005749EF" w:rsidRPr="00DB6CAA" w:rsidRDefault="005749EF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91</w:t>
            </w:r>
          </w:p>
          <w:p w:rsidR="005749EF" w:rsidRPr="00DB6CAA" w:rsidRDefault="005749EF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R0092</w:t>
            </w:r>
          </w:p>
        </w:tc>
        <w:tc>
          <w:tcPr>
            <w:tcW w:w="3577" w:type="dxa"/>
            <w:shd w:val="clear" w:color="auto" w:fill="FFFFCC"/>
          </w:tcPr>
          <w:p w:rsidR="00337D56" w:rsidRPr="00DB6CAA" w:rsidRDefault="00686797" w:rsidP="0068679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Nabava sitnog inventara- Mjesni odbori</w:t>
            </w:r>
          </w:p>
        </w:tc>
        <w:tc>
          <w:tcPr>
            <w:tcW w:w="1417" w:type="dxa"/>
            <w:shd w:val="clear" w:color="auto" w:fill="FFFFCC"/>
          </w:tcPr>
          <w:p w:rsidR="00337D56" w:rsidRPr="00D428B0" w:rsidRDefault="00D428B0" w:rsidP="00686797">
            <w:pPr>
              <w:pStyle w:val="Bezproreda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   </w:t>
            </w:r>
            <w:r w:rsidR="00686797" w:rsidRPr="00D428B0">
              <w:rPr>
                <w:rFonts w:ascii="Times New Roman" w:hAnsi="Times New Roman" w:cs="Times New Roman"/>
                <w:strike/>
                <w:sz w:val="20"/>
                <w:szCs w:val="20"/>
              </w:rPr>
              <w:t>6.240,00</w:t>
            </w:r>
          </w:p>
          <w:p w:rsidR="00686797" w:rsidRPr="00DB6CAA" w:rsidRDefault="00D428B0" w:rsidP="0068679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86797" w:rsidRPr="00DB6CAA">
              <w:rPr>
                <w:rFonts w:ascii="Times New Roman" w:hAnsi="Times New Roman" w:cs="Times New Roman"/>
                <w:sz w:val="20"/>
                <w:szCs w:val="20"/>
              </w:rPr>
              <w:t>5.440,00</w:t>
            </w:r>
          </w:p>
        </w:tc>
        <w:tc>
          <w:tcPr>
            <w:tcW w:w="2835" w:type="dxa"/>
            <w:shd w:val="clear" w:color="auto" w:fill="FFFFCC"/>
          </w:tcPr>
          <w:p w:rsidR="00337D56" w:rsidRPr="00DB6CAA" w:rsidRDefault="00686797" w:rsidP="00F174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74582F" w:rsidRPr="00DB6CAA" w:rsidRDefault="0074582F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56" w:rsidRPr="00DB6CAA" w:rsidRDefault="00686797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DB6CAA" w:rsidRDefault="0014503B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1559" w:type="dxa"/>
            <w:shd w:val="clear" w:color="auto" w:fill="FFFFCC"/>
          </w:tcPr>
          <w:p w:rsidR="00337D56" w:rsidRPr="00DB6CAA" w:rsidRDefault="0014503B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337D56" w:rsidRPr="00DB6CAA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DB6CAA" w:rsidRDefault="00337D56" w:rsidP="00BB39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FFFFCC"/>
          </w:tcPr>
          <w:p w:rsidR="00337D56" w:rsidRPr="00DB6CAA" w:rsidRDefault="00337D56" w:rsidP="00EB14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:rsidR="00337D56" w:rsidRPr="00DB6CAA" w:rsidRDefault="00337D56" w:rsidP="00E437A4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CC"/>
          </w:tcPr>
          <w:p w:rsidR="00337D56" w:rsidRPr="00DB6CAA" w:rsidRDefault="00337D56" w:rsidP="00F174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337D56" w:rsidRPr="00DB6CAA" w:rsidRDefault="00337D56" w:rsidP="0033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0361" w:rsidRDefault="00940361" w:rsidP="00940361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0BC8" w:rsidRDefault="00EB0BC8" w:rsidP="00940361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0BC8" w:rsidRPr="00DB6CAA" w:rsidRDefault="00EB0BC8" w:rsidP="00940361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0361" w:rsidRDefault="00940361" w:rsidP="00D428B0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6CAA">
        <w:rPr>
          <w:rFonts w:ascii="Times New Roman" w:hAnsi="Times New Roman" w:cs="Times New Roman"/>
          <w:b/>
          <w:sz w:val="20"/>
          <w:szCs w:val="20"/>
        </w:rPr>
        <w:lastRenderedPageBreak/>
        <w:t>II.</w:t>
      </w:r>
    </w:p>
    <w:p w:rsidR="00EB0BC8" w:rsidRPr="00D428B0" w:rsidRDefault="00EB0BC8" w:rsidP="00D428B0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4A64" w:rsidRDefault="00686797" w:rsidP="00DA4A6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B6CAA">
        <w:rPr>
          <w:rFonts w:ascii="Times New Roman" w:hAnsi="Times New Roman" w:cs="Times New Roman"/>
          <w:sz w:val="20"/>
          <w:szCs w:val="20"/>
        </w:rPr>
        <w:t>Ove  VI</w:t>
      </w:r>
      <w:r w:rsidR="00940361" w:rsidRPr="00DB6CAA">
        <w:rPr>
          <w:rFonts w:ascii="Times New Roman" w:hAnsi="Times New Roman" w:cs="Times New Roman"/>
          <w:sz w:val="20"/>
          <w:szCs w:val="20"/>
        </w:rPr>
        <w:t>.</w:t>
      </w:r>
      <w:r w:rsidR="00DA4A64" w:rsidRPr="00DB6CAA">
        <w:rPr>
          <w:rFonts w:ascii="Times New Roman" w:hAnsi="Times New Roman" w:cs="Times New Roman"/>
          <w:sz w:val="20"/>
          <w:szCs w:val="20"/>
        </w:rPr>
        <w:t xml:space="preserve"> Izmjene  Plana nabave Grada Novske za 201</w:t>
      </w:r>
      <w:r w:rsidRPr="00DB6CAA">
        <w:rPr>
          <w:rFonts w:ascii="Times New Roman" w:hAnsi="Times New Roman" w:cs="Times New Roman"/>
          <w:sz w:val="20"/>
          <w:szCs w:val="20"/>
        </w:rPr>
        <w:t>7</w:t>
      </w:r>
      <w:r w:rsidR="00DA4A64" w:rsidRPr="00DB6CAA">
        <w:rPr>
          <w:rFonts w:ascii="Times New Roman" w:hAnsi="Times New Roman" w:cs="Times New Roman"/>
          <w:sz w:val="20"/>
          <w:szCs w:val="20"/>
        </w:rPr>
        <w:t>. godinu stupaju na snagu danom donošenja i objavit će se na internetskim stranicama Grada Novske i u „Službenom vjesniku“</w:t>
      </w:r>
      <w:r w:rsidR="00940361" w:rsidRPr="00DB6CAA">
        <w:rPr>
          <w:rFonts w:ascii="Times New Roman" w:hAnsi="Times New Roman" w:cs="Times New Roman"/>
          <w:sz w:val="20"/>
          <w:szCs w:val="20"/>
        </w:rPr>
        <w:t xml:space="preserve"> Grada Novske</w:t>
      </w:r>
      <w:r w:rsidR="00DA4A64" w:rsidRPr="00DB6CAA">
        <w:rPr>
          <w:rFonts w:ascii="Times New Roman" w:hAnsi="Times New Roman" w:cs="Times New Roman"/>
          <w:sz w:val="20"/>
          <w:szCs w:val="20"/>
        </w:rPr>
        <w:t>.</w:t>
      </w:r>
    </w:p>
    <w:p w:rsidR="00EB0BC8" w:rsidRDefault="00EB0BC8" w:rsidP="00DA4A64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EB0BC8" w:rsidRDefault="00EB0BC8" w:rsidP="00DA4A64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EB0BC8" w:rsidRPr="00EB0BC8" w:rsidRDefault="00EB0BC8" w:rsidP="00DA4A6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EB0BC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SISAČKO-MOSLAVAČKA ŽUPANIJA</w:t>
      </w:r>
    </w:p>
    <w:p w:rsidR="001C5DD4" w:rsidRPr="00DB6CAA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6CAA">
        <w:rPr>
          <w:rFonts w:ascii="Times New Roman" w:hAnsi="Times New Roman" w:cs="Times New Roman"/>
          <w:b/>
          <w:sz w:val="20"/>
          <w:szCs w:val="20"/>
        </w:rPr>
        <w:t>GRAD NOVSKA</w:t>
      </w:r>
    </w:p>
    <w:p w:rsidR="001C5DD4" w:rsidRPr="00DB6CAA" w:rsidRDefault="00D17FC9" w:rsidP="00D17FC9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ADONAČELNIK</w:t>
      </w:r>
    </w:p>
    <w:p w:rsidR="001C5DD4" w:rsidRPr="00DB6CAA" w:rsidRDefault="001C5DD4" w:rsidP="001C5DD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DB6CAA">
        <w:rPr>
          <w:rFonts w:ascii="Times New Roman" w:hAnsi="Times New Roman" w:cs="Times New Roman"/>
          <w:b/>
          <w:sz w:val="20"/>
          <w:szCs w:val="20"/>
        </w:rPr>
        <w:t>KLASA: 400-09/1</w:t>
      </w:r>
      <w:r w:rsidR="00686797" w:rsidRPr="00DB6CAA">
        <w:rPr>
          <w:rFonts w:ascii="Times New Roman" w:hAnsi="Times New Roman" w:cs="Times New Roman"/>
          <w:b/>
          <w:sz w:val="20"/>
          <w:szCs w:val="20"/>
        </w:rPr>
        <w:t>7</w:t>
      </w:r>
      <w:r w:rsidRPr="00DB6CAA">
        <w:rPr>
          <w:rFonts w:ascii="Times New Roman" w:hAnsi="Times New Roman" w:cs="Times New Roman"/>
          <w:b/>
          <w:sz w:val="20"/>
          <w:szCs w:val="20"/>
        </w:rPr>
        <w:t>-01/</w:t>
      </w:r>
      <w:r w:rsidR="002776A0">
        <w:rPr>
          <w:rFonts w:ascii="Times New Roman" w:hAnsi="Times New Roman" w:cs="Times New Roman"/>
          <w:b/>
          <w:sz w:val="20"/>
          <w:szCs w:val="20"/>
        </w:rPr>
        <w:t>5</w:t>
      </w:r>
    </w:p>
    <w:p w:rsidR="001C5DD4" w:rsidRPr="00DB6CAA" w:rsidRDefault="00213FE4" w:rsidP="001C5DD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DB6CAA">
        <w:rPr>
          <w:rFonts w:ascii="Times New Roman" w:hAnsi="Times New Roman" w:cs="Times New Roman"/>
          <w:b/>
          <w:sz w:val="20"/>
          <w:szCs w:val="20"/>
        </w:rPr>
        <w:t>URBROJ: 2176/04-03-1</w:t>
      </w:r>
      <w:r w:rsidR="00686797" w:rsidRPr="00DB6CAA">
        <w:rPr>
          <w:rFonts w:ascii="Times New Roman" w:hAnsi="Times New Roman" w:cs="Times New Roman"/>
          <w:b/>
          <w:sz w:val="20"/>
          <w:szCs w:val="20"/>
        </w:rPr>
        <w:t>7</w:t>
      </w:r>
      <w:r w:rsidR="00DA4A64" w:rsidRPr="00DB6CAA">
        <w:rPr>
          <w:rFonts w:ascii="Times New Roman" w:hAnsi="Times New Roman" w:cs="Times New Roman"/>
          <w:b/>
          <w:sz w:val="20"/>
          <w:szCs w:val="20"/>
        </w:rPr>
        <w:t>-</w:t>
      </w:r>
      <w:r w:rsidR="00EB0BC8">
        <w:rPr>
          <w:rFonts w:ascii="Times New Roman" w:hAnsi="Times New Roman" w:cs="Times New Roman"/>
          <w:b/>
          <w:sz w:val="20"/>
          <w:szCs w:val="20"/>
        </w:rPr>
        <w:t>1</w:t>
      </w:r>
    </w:p>
    <w:p w:rsidR="00EB0BC8" w:rsidRDefault="001C5DD4" w:rsidP="00D428B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DB6CAA">
        <w:rPr>
          <w:rFonts w:ascii="Times New Roman" w:hAnsi="Times New Roman" w:cs="Times New Roman"/>
          <w:b/>
          <w:sz w:val="20"/>
          <w:szCs w:val="20"/>
        </w:rPr>
        <w:t>Novska,</w:t>
      </w:r>
      <w:r w:rsidR="00EB0BC8">
        <w:rPr>
          <w:rFonts w:ascii="Times New Roman" w:hAnsi="Times New Roman" w:cs="Times New Roman"/>
          <w:b/>
          <w:sz w:val="20"/>
          <w:szCs w:val="20"/>
        </w:rPr>
        <w:t xml:space="preserve"> 05. srpnja </w:t>
      </w:r>
      <w:r w:rsidRPr="00DB6C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3FE4" w:rsidRPr="00DB6CAA">
        <w:rPr>
          <w:rFonts w:ascii="Times New Roman" w:hAnsi="Times New Roman" w:cs="Times New Roman"/>
          <w:b/>
          <w:sz w:val="20"/>
          <w:szCs w:val="20"/>
        </w:rPr>
        <w:t>201</w:t>
      </w:r>
      <w:r w:rsidR="00686797" w:rsidRPr="00DB6CAA">
        <w:rPr>
          <w:rFonts w:ascii="Times New Roman" w:hAnsi="Times New Roman" w:cs="Times New Roman"/>
          <w:b/>
          <w:sz w:val="20"/>
          <w:szCs w:val="20"/>
        </w:rPr>
        <w:t>7</w:t>
      </w:r>
      <w:r w:rsidRPr="00DB6CAA">
        <w:rPr>
          <w:rFonts w:ascii="Times New Roman" w:hAnsi="Times New Roman" w:cs="Times New Roman"/>
          <w:b/>
          <w:sz w:val="20"/>
          <w:szCs w:val="20"/>
        </w:rPr>
        <w:t xml:space="preserve">.       </w:t>
      </w:r>
      <w:r w:rsidR="00D428B0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D428B0" w:rsidRDefault="00D428B0" w:rsidP="00D428B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B0BC8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Pr="00DB6CAA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EB0BC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Pr="00DB6CA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C37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6CAA">
        <w:rPr>
          <w:rFonts w:ascii="Times New Roman" w:hAnsi="Times New Roman" w:cs="Times New Roman"/>
          <w:b/>
          <w:sz w:val="20"/>
          <w:szCs w:val="20"/>
        </w:rPr>
        <w:t xml:space="preserve">  G</w:t>
      </w:r>
      <w:r>
        <w:rPr>
          <w:rFonts w:ascii="Times New Roman" w:hAnsi="Times New Roman" w:cs="Times New Roman"/>
          <w:b/>
          <w:sz w:val="20"/>
          <w:szCs w:val="20"/>
        </w:rPr>
        <w:t>radonačelnik</w:t>
      </w:r>
    </w:p>
    <w:p w:rsidR="00EB0BC8" w:rsidRPr="00DB6CAA" w:rsidRDefault="00EB0BC8" w:rsidP="00D428B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9B4E4E" w:rsidRPr="00DB6CAA" w:rsidRDefault="00D428B0" w:rsidP="00D428B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DB6CA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DB6CAA">
        <w:rPr>
          <w:rFonts w:ascii="Times New Roman" w:hAnsi="Times New Roman" w:cs="Times New Roman"/>
          <w:b/>
          <w:sz w:val="20"/>
          <w:szCs w:val="20"/>
        </w:rPr>
        <w:tab/>
      </w:r>
      <w:r w:rsidRPr="00DB6CAA">
        <w:rPr>
          <w:rFonts w:ascii="Times New Roman" w:hAnsi="Times New Roman" w:cs="Times New Roman"/>
          <w:b/>
          <w:sz w:val="20"/>
          <w:szCs w:val="20"/>
        </w:rPr>
        <w:tab/>
      </w:r>
      <w:r w:rsidRPr="00DB6CAA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DB6CAA">
        <w:rPr>
          <w:rFonts w:ascii="Times New Roman" w:hAnsi="Times New Roman" w:cs="Times New Roman"/>
          <w:b/>
          <w:sz w:val="20"/>
          <w:szCs w:val="20"/>
        </w:rPr>
        <w:t xml:space="preserve">      Marin </w:t>
      </w:r>
      <w:proofErr w:type="spellStart"/>
      <w:r w:rsidRPr="00DB6CAA">
        <w:rPr>
          <w:rFonts w:ascii="Times New Roman" w:hAnsi="Times New Roman" w:cs="Times New Roman"/>
          <w:b/>
          <w:sz w:val="20"/>
          <w:szCs w:val="20"/>
        </w:rPr>
        <w:t>Piletić</w:t>
      </w:r>
      <w:proofErr w:type="spellEnd"/>
      <w:r w:rsidRPr="00DB6CAA">
        <w:rPr>
          <w:rFonts w:ascii="Times New Roman" w:hAnsi="Times New Roman" w:cs="Times New Roman"/>
          <w:b/>
          <w:sz w:val="20"/>
          <w:szCs w:val="20"/>
        </w:rPr>
        <w:t>, prof.</w:t>
      </w:r>
      <w:r w:rsidR="00572251">
        <w:rPr>
          <w:rFonts w:ascii="Times New Roman" w:hAnsi="Times New Roman" w:cs="Times New Roman"/>
          <w:b/>
          <w:sz w:val="20"/>
          <w:szCs w:val="20"/>
        </w:rPr>
        <w:t xml:space="preserve"> v. </w:t>
      </w:r>
      <w:bookmarkStart w:id="0" w:name="_GoBack"/>
      <w:bookmarkEnd w:id="0"/>
      <w:r w:rsidR="00572251">
        <w:rPr>
          <w:rFonts w:ascii="Times New Roman" w:hAnsi="Times New Roman" w:cs="Times New Roman"/>
          <w:b/>
          <w:sz w:val="20"/>
          <w:szCs w:val="20"/>
        </w:rPr>
        <w:t>r.</w:t>
      </w:r>
    </w:p>
    <w:sectPr w:rsidR="009B4E4E" w:rsidRPr="00DB6CAA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05" w:rsidRDefault="00B61C05" w:rsidP="00CE11EA">
      <w:pPr>
        <w:spacing w:after="0" w:line="240" w:lineRule="auto"/>
      </w:pPr>
      <w:r>
        <w:separator/>
      </w:r>
    </w:p>
  </w:endnote>
  <w:endnote w:type="continuationSeparator" w:id="0">
    <w:p w:rsidR="00B61C05" w:rsidRDefault="00B61C05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05" w:rsidRDefault="00B61C05" w:rsidP="00CE11EA">
      <w:pPr>
        <w:spacing w:after="0" w:line="240" w:lineRule="auto"/>
      </w:pPr>
      <w:r>
        <w:separator/>
      </w:r>
    </w:p>
  </w:footnote>
  <w:footnote w:type="continuationSeparator" w:id="0">
    <w:p w:rsidR="00B61C05" w:rsidRDefault="00B61C05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12216"/>
    <w:rsid w:val="000145A4"/>
    <w:rsid w:val="00033136"/>
    <w:rsid w:val="00035F9B"/>
    <w:rsid w:val="00037BD4"/>
    <w:rsid w:val="0004446F"/>
    <w:rsid w:val="0005429B"/>
    <w:rsid w:val="00060EB0"/>
    <w:rsid w:val="000618ED"/>
    <w:rsid w:val="00071188"/>
    <w:rsid w:val="00076352"/>
    <w:rsid w:val="000765AE"/>
    <w:rsid w:val="000A7086"/>
    <w:rsid w:val="000B0838"/>
    <w:rsid w:val="000C7AC1"/>
    <w:rsid w:val="000F1F10"/>
    <w:rsid w:val="000F21D0"/>
    <w:rsid w:val="000F550D"/>
    <w:rsid w:val="00102C8A"/>
    <w:rsid w:val="0010585D"/>
    <w:rsid w:val="001107E5"/>
    <w:rsid w:val="0013375C"/>
    <w:rsid w:val="0014503B"/>
    <w:rsid w:val="00146E6D"/>
    <w:rsid w:val="001A5426"/>
    <w:rsid w:val="001C1CDC"/>
    <w:rsid w:val="001C5DD4"/>
    <w:rsid w:val="001D3F41"/>
    <w:rsid w:val="001D661E"/>
    <w:rsid w:val="001E469C"/>
    <w:rsid w:val="00200D2C"/>
    <w:rsid w:val="00202F17"/>
    <w:rsid w:val="00204997"/>
    <w:rsid w:val="00212144"/>
    <w:rsid w:val="00213FE4"/>
    <w:rsid w:val="00254705"/>
    <w:rsid w:val="00257165"/>
    <w:rsid w:val="00271DF8"/>
    <w:rsid w:val="002776A0"/>
    <w:rsid w:val="002806E2"/>
    <w:rsid w:val="00287E18"/>
    <w:rsid w:val="00296648"/>
    <w:rsid w:val="002A0986"/>
    <w:rsid w:val="002A6367"/>
    <w:rsid w:val="002B162E"/>
    <w:rsid w:val="002B3ECD"/>
    <w:rsid w:val="002C0D50"/>
    <w:rsid w:val="002C568B"/>
    <w:rsid w:val="002C6883"/>
    <w:rsid w:val="002C7EB0"/>
    <w:rsid w:val="002E16A0"/>
    <w:rsid w:val="002F400D"/>
    <w:rsid w:val="00325A71"/>
    <w:rsid w:val="00327023"/>
    <w:rsid w:val="00334C8E"/>
    <w:rsid w:val="00337D56"/>
    <w:rsid w:val="00360DA5"/>
    <w:rsid w:val="0036440D"/>
    <w:rsid w:val="00367156"/>
    <w:rsid w:val="003744E6"/>
    <w:rsid w:val="00376A7A"/>
    <w:rsid w:val="0039608E"/>
    <w:rsid w:val="003A793C"/>
    <w:rsid w:val="003C37F4"/>
    <w:rsid w:val="003C4870"/>
    <w:rsid w:val="003C66E9"/>
    <w:rsid w:val="00430910"/>
    <w:rsid w:val="00455672"/>
    <w:rsid w:val="004571AA"/>
    <w:rsid w:val="00457C96"/>
    <w:rsid w:val="0046028A"/>
    <w:rsid w:val="00472A5D"/>
    <w:rsid w:val="004832FD"/>
    <w:rsid w:val="00485D8A"/>
    <w:rsid w:val="004865B0"/>
    <w:rsid w:val="004A0AF4"/>
    <w:rsid w:val="004B0D57"/>
    <w:rsid w:val="004B545F"/>
    <w:rsid w:val="004C17F0"/>
    <w:rsid w:val="004E45FB"/>
    <w:rsid w:val="005121D5"/>
    <w:rsid w:val="00512844"/>
    <w:rsid w:val="00513C49"/>
    <w:rsid w:val="00521D02"/>
    <w:rsid w:val="00523E92"/>
    <w:rsid w:val="00532A69"/>
    <w:rsid w:val="00534700"/>
    <w:rsid w:val="00563E94"/>
    <w:rsid w:val="00572251"/>
    <w:rsid w:val="005749EF"/>
    <w:rsid w:val="005773F0"/>
    <w:rsid w:val="00581CEF"/>
    <w:rsid w:val="005871D5"/>
    <w:rsid w:val="005D1831"/>
    <w:rsid w:val="005E3FD5"/>
    <w:rsid w:val="005F0B88"/>
    <w:rsid w:val="005F5623"/>
    <w:rsid w:val="006115B3"/>
    <w:rsid w:val="00611695"/>
    <w:rsid w:val="0061711D"/>
    <w:rsid w:val="0063783A"/>
    <w:rsid w:val="00644269"/>
    <w:rsid w:val="00650A2E"/>
    <w:rsid w:val="00657FF1"/>
    <w:rsid w:val="006714BB"/>
    <w:rsid w:val="00686797"/>
    <w:rsid w:val="006B7BC2"/>
    <w:rsid w:val="006C6F5D"/>
    <w:rsid w:val="006C75AE"/>
    <w:rsid w:val="006D792E"/>
    <w:rsid w:val="006E0C2A"/>
    <w:rsid w:val="006F25A4"/>
    <w:rsid w:val="00715F76"/>
    <w:rsid w:val="0073437A"/>
    <w:rsid w:val="0074282E"/>
    <w:rsid w:val="0074582F"/>
    <w:rsid w:val="00754DF5"/>
    <w:rsid w:val="00757487"/>
    <w:rsid w:val="00767302"/>
    <w:rsid w:val="00792D8D"/>
    <w:rsid w:val="007A0552"/>
    <w:rsid w:val="007C59FE"/>
    <w:rsid w:val="007D71A9"/>
    <w:rsid w:val="007F09C8"/>
    <w:rsid w:val="007F2AED"/>
    <w:rsid w:val="00802EE7"/>
    <w:rsid w:val="008057CC"/>
    <w:rsid w:val="00830A27"/>
    <w:rsid w:val="00833A09"/>
    <w:rsid w:val="00834DEE"/>
    <w:rsid w:val="00847A2F"/>
    <w:rsid w:val="00871DE8"/>
    <w:rsid w:val="00873BBD"/>
    <w:rsid w:val="00882528"/>
    <w:rsid w:val="00894E0B"/>
    <w:rsid w:val="008B3021"/>
    <w:rsid w:val="008D4225"/>
    <w:rsid w:val="008D5063"/>
    <w:rsid w:val="008E3D90"/>
    <w:rsid w:val="008F2A6C"/>
    <w:rsid w:val="0091009D"/>
    <w:rsid w:val="009254DC"/>
    <w:rsid w:val="00930813"/>
    <w:rsid w:val="00940361"/>
    <w:rsid w:val="00943B7A"/>
    <w:rsid w:val="00947F72"/>
    <w:rsid w:val="00960482"/>
    <w:rsid w:val="00973165"/>
    <w:rsid w:val="00974433"/>
    <w:rsid w:val="00976525"/>
    <w:rsid w:val="009772CE"/>
    <w:rsid w:val="009927A9"/>
    <w:rsid w:val="009A1BF5"/>
    <w:rsid w:val="009A3E43"/>
    <w:rsid w:val="009B4E4E"/>
    <w:rsid w:val="009D3A83"/>
    <w:rsid w:val="00A02419"/>
    <w:rsid w:val="00A04E32"/>
    <w:rsid w:val="00A105E4"/>
    <w:rsid w:val="00A30681"/>
    <w:rsid w:val="00A360B4"/>
    <w:rsid w:val="00A74D17"/>
    <w:rsid w:val="00A75952"/>
    <w:rsid w:val="00A947A9"/>
    <w:rsid w:val="00AA0E67"/>
    <w:rsid w:val="00AB1E4A"/>
    <w:rsid w:val="00AD57E1"/>
    <w:rsid w:val="00AF3CD2"/>
    <w:rsid w:val="00B47F10"/>
    <w:rsid w:val="00B61C05"/>
    <w:rsid w:val="00B7265D"/>
    <w:rsid w:val="00B73962"/>
    <w:rsid w:val="00B76C1B"/>
    <w:rsid w:val="00B83BB5"/>
    <w:rsid w:val="00B86F19"/>
    <w:rsid w:val="00BA1593"/>
    <w:rsid w:val="00BA27CE"/>
    <w:rsid w:val="00BA3C0C"/>
    <w:rsid w:val="00BB1076"/>
    <w:rsid w:val="00BB39F9"/>
    <w:rsid w:val="00BB601C"/>
    <w:rsid w:val="00BD6343"/>
    <w:rsid w:val="00BE1E8C"/>
    <w:rsid w:val="00BE683B"/>
    <w:rsid w:val="00BF2183"/>
    <w:rsid w:val="00BF4A09"/>
    <w:rsid w:val="00C028F4"/>
    <w:rsid w:val="00C03A18"/>
    <w:rsid w:val="00C07F8B"/>
    <w:rsid w:val="00C12317"/>
    <w:rsid w:val="00C1647E"/>
    <w:rsid w:val="00C169BC"/>
    <w:rsid w:val="00C26F84"/>
    <w:rsid w:val="00C32785"/>
    <w:rsid w:val="00C44201"/>
    <w:rsid w:val="00C7686E"/>
    <w:rsid w:val="00C862E5"/>
    <w:rsid w:val="00CA1181"/>
    <w:rsid w:val="00CA459D"/>
    <w:rsid w:val="00CB3498"/>
    <w:rsid w:val="00CC2D2D"/>
    <w:rsid w:val="00CC32C7"/>
    <w:rsid w:val="00CD3450"/>
    <w:rsid w:val="00CD5178"/>
    <w:rsid w:val="00CD6022"/>
    <w:rsid w:val="00CE11EA"/>
    <w:rsid w:val="00D06292"/>
    <w:rsid w:val="00D13A15"/>
    <w:rsid w:val="00D13C78"/>
    <w:rsid w:val="00D15084"/>
    <w:rsid w:val="00D17FC9"/>
    <w:rsid w:val="00D26E6F"/>
    <w:rsid w:val="00D363F0"/>
    <w:rsid w:val="00D36746"/>
    <w:rsid w:val="00D406EA"/>
    <w:rsid w:val="00D428B0"/>
    <w:rsid w:val="00D53B5B"/>
    <w:rsid w:val="00D66498"/>
    <w:rsid w:val="00D940DA"/>
    <w:rsid w:val="00D9525C"/>
    <w:rsid w:val="00DA4A64"/>
    <w:rsid w:val="00DB3035"/>
    <w:rsid w:val="00DB588F"/>
    <w:rsid w:val="00DB6CAA"/>
    <w:rsid w:val="00DF2AC7"/>
    <w:rsid w:val="00E07761"/>
    <w:rsid w:val="00E11CBA"/>
    <w:rsid w:val="00E12DD8"/>
    <w:rsid w:val="00E437A4"/>
    <w:rsid w:val="00E50D41"/>
    <w:rsid w:val="00E55870"/>
    <w:rsid w:val="00E802EF"/>
    <w:rsid w:val="00E8315F"/>
    <w:rsid w:val="00E90129"/>
    <w:rsid w:val="00E922A9"/>
    <w:rsid w:val="00E9748E"/>
    <w:rsid w:val="00EA5491"/>
    <w:rsid w:val="00EA5DE5"/>
    <w:rsid w:val="00EB0BC8"/>
    <w:rsid w:val="00EB14A8"/>
    <w:rsid w:val="00EC2A01"/>
    <w:rsid w:val="00ED5045"/>
    <w:rsid w:val="00EE5C6E"/>
    <w:rsid w:val="00EF3B1C"/>
    <w:rsid w:val="00F1283F"/>
    <w:rsid w:val="00F174D0"/>
    <w:rsid w:val="00F21174"/>
    <w:rsid w:val="00F2216D"/>
    <w:rsid w:val="00F37A1E"/>
    <w:rsid w:val="00F37FE5"/>
    <w:rsid w:val="00F45CB7"/>
    <w:rsid w:val="00F55837"/>
    <w:rsid w:val="00F56B28"/>
    <w:rsid w:val="00F617D8"/>
    <w:rsid w:val="00F851F2"/>
    <w:rsid w:val="00F86ACA"/>
    <w:rsid w:val="00FC65D1"/>
    <w:rsid w:val="00FD463D"/>
    <w:rsid w:val="00FD65DB"/>
    <w:rsid w:val="00FD66A0"/>
    <w:rsid w:val="00FE3687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2199-C625-4AA5-AA92-BAF09F7B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Ivanka Zečević-Šolta</cp:lastModifiedBy>
  <cp:revision>6</cp:revision>
  <cp:lastPrinted>2017-07-19T06:26:00Z</cp:lastPrinted>
  <dcterms:created xsi:type="dcterms:W3CDTF">2017-07-18T06:06:00Z</dcterms:created>
  <dcterms:modified xsi:type="dcterms:W3CDTF">2017-07-19T06:37:00Z</dcterms:modified>
</cp:coreProperties>
</file>